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4148" w14:textId="23BBAF27" w:rsidR="00267345" w:rsidRPr="00011853" w:rsidRDefault="00267345" w:rsidP="00011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853">
        <w:rPr>
          <w:rFonts w:ascii="Times New Roman" w:hAnsi="Times New Roman"/>
          <w:b/>
          <w:bCs/>
          <w:sz w:val="28"/>
          <w:szCs w:val="28"/>
        </w:rPr>
        <w:t xml:space="preserve">Согласие на обработку персональных данных </w:t>
      </w: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267345" w:rsidRPr="0053653F" w14:paraId="4D280333" w14:textId="77777777" w:rsidTr="00502FC1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E18B7" w14:textId="63D0EB9D" w:rsidR="00267345" w:rsidRPr="0053653F" w:rsidRDefault="00267345" w:rsidP="0050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455"/>
            <w:bookmarkEnd w:id="0"/>
            <w:r w:rsidRPr="0053653F">
              <w:rPr>
                <w:rFonts w:ascii="Times New Roman" w:hAnsi="Times New Roman"/>
                <w:sz w:val="24"/>
                <w:szCs w:val="24"/>
              </w:rPr>
              <w:t> 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70FDB" w14:textId="77777777" w:rsidR="00267345" w:rsidRPr="0053653F" w:rsidRDefault="00267345" w:rsidP="0050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53F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267345" w:rsidRPr="0053653F" w14:paraId="570792A6" w14:textId="77777777" w:rsidTr="00502FC1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0F8FAD" w14:textId="22D93AB0" w:rsidR="00267345" w:rsidRPr="0053653F" w:rsidRDefault="00267345" w:rsidP="00E44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3653F">
              <w:rPr>
                <w:rFonts w:ascii="Times New Roman" w:hAnsi="Times New Roman"/>
                <w:i/>
                <w:iCs/>
                <w:color w:val="000000"/>
              </w:rPr>
              <w:t>(фамилия, собственное имя, отчество (если таковое имеется</w:t>
            </w:r>
            <w:r w:rsidR="0053653F" w:rsidRPr="0053653F">
              <w:rPr>
                <w:rFonts w:ascii="Times New Roman" w:hAnsi="Times New Roman"/>
                <w:i/>
                <w:iCs/>
                <w:color w:val="000000"/>
              </w:rPr>
              <w:t>, дата рождения</w:t>
            </w:r>
            <w:r w:rsidRPr="0053653F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</w:tr>
    </w:tbl>
    <w:p w14:paraId="52B77F73" w14:textId="77777777" w:rsidR="0053653F" w:rsidRPr="00C86F44" w:rsidRDefault="0053653F" w:rsidP="000E2C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017BE5" w14:textId="1A3502ED" w:rsidR="00267345" w:rsidRPr="001B76E7" w:rsidRDefault="00267345" w:rsidP="000E2C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76E7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5 Закона Республики Беларусь от 7 мая 2021г. № 99-З </w:t>
      </w:r>
      <w:r w:rsidR="009D0132">
        <w:rPr>
          <w:rFonts w:ascii="Times New Roman" w:hAnsi="Times New Roman"/>
          <w:sz w:val="28"/>
          <w:szCs w:val="28"/>
        </w:rPr>
        <w:t>«</w:t>
      </w:r>
      <w:r w:rsidRPr="001B76E7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="009D0132">
        <w:rPr>
          <w:rFonts w:ascii="Times New Roman" w:hAnsi="Times New Roman"/>
          <w:sz w:val="28"/>
          <w:szCs w:val="28"/>
        </w:rPr>
        <w:t>»</w:t>
      </w:r>
      <w:r w:rsidRPr="001B76E7">
        <w:rPr>
          <w:rFonts w:ascii="Times New Roman" w:hAnsi="Times New Roman"/>
          <w:sz w:val="28"/>
          <w:szCs w:val="28"/>
        </w:rPr>
        <w:t xml:space="preserve"> </w:t>
      </w:r>
      <w:r w:rsidRPr="001B76E7">
        <w:rPr>
          <w:rFonts w:ascii="Times New Roman" w:hAnsi="Times New Roman"/>
          <w:color w:val="000000"/>
          <w:sz w:val="28"/>
          <w:szCs w:val="28"/>
        </w:rPr>
        <w:t xml:space="preserve">даю согласие </w:t>
      </w:r>
      <w:r w:rsidR="000E2CA3" w:rsidRPr="001B76E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еспубликанскому унитарному предприятию «Белорусский государственный институт метрологии» (далее – </w:t>
      </w:r>
      <w:bookmarkStart w:id="1" w:name="_Hlk204332177"/>
      <w:r w:rsidR="000E2CA3" w:rsidRPr="001B76E7">
        <w:rPr>
          <w:rFonts w:ascii="Times New Roman" w:hAnsi="Times New Roman"/>
          <w:color w:val="000000" w:themeColor="text1"/>
          <w:sz w:val="28"/>
          <w:szCs w:val="28"/>
          <w:u w:val="single"/>
        </w:rPr>
        <w:t>БелГИМ</w:t>
      </w:r>
      <w:bookmarkEnd w:id="1"/>
      <w:r w:rsidR="000E2CA3" w:rsidRPr="001B76E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), расположенному по адресу: г. Минск, Старовиленский тракт, 93, </w:t>
      </w:r>
      <w:r w:rsidRPr="001B76E7">
        <w:rPr>
          <w:rFonts w:ascii="Times New Roman" w:hAnsi="Times New Roman"/>
          <w:color w:val="000000" w:themeColor="text1"/>
          <w:sz w:val="28"/>
          <w:szCs w:val="28"/>
        </w:rPr>
        <w:t>на обработку моих персональных данных:</w:t>
      </w:r>
    </w:p>
    <w:p w14:paraId="6DFADF93" w14:textId="77777777" w:rsidR="00267345" w:rsidRPr="00C86F44" w:rsidRDefault="00267345" w:rsidP="00267345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0D42B8" w:rsidRPr="0053653F" w14:paraId="54019605" w14:textId="77777777" w:rsidTr="000D42B8">
        <w:tc>
          <w:tcPr>
            <w:tcW w:w="1276" w:type="dxa"/>
          </w:tcPr>
          <w:p w14:paraId="67A01D0B" w14:textId="77777777" w:rsidR="000D42B8" w:rsidRPr="0053653F" w:rsidRDefault="000D42B8" w:rsidP="000D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" w:name="_Hlk204327734"/>
            <w:r w:rsidRPr="005365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14:paraId="04872251" w14:textId="77777777" w:rsidR="000D42B8" w:rsidRPr="0053653F" w:rsidRDefault="000D42B8" w:rsidP="000D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5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</w:p>
          <w:p w14:paraId="4F3C3672" w14:textId="77777777" w:rsidR="000D42B8" w:rsidRPr="0053653F" w:rsidRDefault="000D42B8" w:rsidP="000D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5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0D42B8" w:rsidRPr="0053653F" w14:paraId="2B036D98" w14:textId="77777777" w:rsidTr="00621FE1">
        <w:trPr>
          <w:trHeight w:val="2268"/>
        </w:trPr>
        <w:tc>
          <w:tcPr>
            <w:tcW w:w="1276" w:type="dxa"/>
          </w:tcPr>
          <w:p w14:paraId="5BE51927" w14:textId="77777777" w:rsidR="000D42B8" w:rsidRPr="0053653F" w:rsidRDefault="000D42B8" w:rsidP="000D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02D71D" w14:textId="77777777" w:rsidR="000D42B8" w:rsidRPr="0053653F" w:rsidRDefault="000D42B8" w:rsidP="000D4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8D88D4D" w14:textId="4F226273" w:rsidR="006A0BB5" w:rsidRPr="006A0BB5" w:rsidRDefault="006A0BB5" w:rsidP="006A0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204327713"/>
      <w:bookmarkEnd w:id="2"/>
      <w:r w:rsidRPr="000A5EB2">
        <w:rPr>
          <w:rFonts w:ascii="Times New Roman" w:hAnsi="Times New Roman"/>
          <w:b/>
          <w:bCs/>
          <w:sz w:val="28"/>
          <w:szCs w:val="28"/>
        </w:rPr>
        <w:t>Цель:</w:t>
      </w:r>
      <w:r w:rsidRPr="006A0BB5">
        <w:rPr>
          <w:rFonts w:ascii="Times New Roman" w:hAnsi="Times New Roman"/>
          <w:sz w:val="28"/>
          <w:szCs w:val="28"/>
        </w:rPr>
        <w:t xml:space="preserve"> </w:t>
      </w:r>
      <w:r w:rsidRPr="000A5EB2">
        <w:rPr>
          <w:rFonts w:ascii="Times New Roman" w:hAnsi="Times New Roman"/>
          <w:sz w:val="28"/>
          <w:szCs w:val="28"/>
          <w:u w:val="single"/>
        </w:rPr>
        <w:t>рассмотрение резюме (анкет, заявлений, рекомендательных писем, листков по учету кадров и т.п.) соискателей на вакантные должности</w:t>
      </w:r>
      <w:r w:rsidR="004C57CE" w:rsidRPr="000A5EB2">
        <w:rPr>
          <w:rFonts w:ascii="Times New Roman" w:hAnsi="Times New Roman"/>
          <w:sz w:val="28"/>
          <w:szCs w:val="28"/>
          <w:u w:val="single"/>
        </w:rPr>
        <w:t>.</w:t>
      </w:r>
    </w:p>
    <w:p w14:paraId="0D761B77" w14:textId="113F9AC5" w:rsidR="00D80C1E" w:rsidRPr="00A753B6" w:rsidRDefault="006A0BB5" w:rsidP="00D80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EB2">
        <w:rPr>
          <w:rFonts w:ascii="Times New Roman" w:hAnsi="Times New Roman"/>
          <w:b/>
          <w:bCs/>
          <w:sz w:val="28"/>
          <w:szCs w:val="28"/>
        </w:rPr>
        <w:t>Объем:</w:t>
      </w:r>
      <w:r w:rsidRPr="006A0BB5">
        <w:rPr>
          <w:rFonts w:ascii="Times New Roman" w:hAnsi="Times New Roman"/>
          <w:sz w:val="28"/>
          <w:szCs w:val="28"/>
        </w:rPr>
        <w:t xml:space="preserve"> </w:t>
      </w:r>
      <w:r w:rsidRPr="000A5EB2">
        <w:rPr>
          <w:rFonts w:ascii="Times New Roman" w:hAnsi="Times New Roman"/>
          <w:sz w:val="28"/>
          <w:szCs w:val="28"/>
          <w:u w:val="single"/>
        </w:rPr>
        <w:t xml:space="preserve">фамилия, собственное имя, отчество (если таковое имеется); дата рождения, </w:t>
      </w:r>
      <w:r w:rsidR="00CC70D7" w:rsidRPr="000A5EB2">
        <w:rPr>
          <w:rFonts w:ascii="Times New Roman" w:hAnsi="Times New Roman"/>
          <w:sz w:val="28"/>
          <w:szCs w:val="28"/>
          <w:u w:val="single"/>
        </w:rPr>
        <w:t xml:space="preserve">сведения </w:t>
      </w:r>
      <w:r w:rsidR="00F83FD1" w:rsidRPr="000A5EB2">
        <w:rPr>
          <w:rFonts w:ascii="Times New Roman" w:hAnsi="Times New Roman"/>
          <w:sz w:val="28"/>
          <w:szCs w:val="28"/>
          <w:u w:val="single"/>
        </w:rPr>
        <w:t xml:space="preserve">об </w:t>
      </w:r>
      <w:r w:rsidR="00CC70D7" w:rsidRPr="000A5EB2">
        <w:rPr>
          <w:rFonts w:ascii="Times New Roman" w:hAnsi="Times New Roman"/>
          <w:sz w:val="28"/>
          <w:szCs w:val="28"/>
          <w:u w:val="single"/>
        </w:rPr>
        <w:t>образовании</w:t>
      </w:r>
      <w:r w:rsidRPr="000A5EB2">
        <w:rPr>
          <w:rFonts w:ascii="Times New Roman" w:hAnsi="Times New Roman"/>
          <w:sz w:val="28"/>
          <w:szCs w:val="28"/>
          <w:u w:val="single"/>
        </w:rPr>
        <w:t>,</w:t>
      </w:r>
      <w:r w:rsidR="00CC70D7" w:rsidRPr="000A5EB2">
        <w:rPr>
          <w:rFonts w:ascii="Times New Roman" w:hAnsi="Times New Roman"/>
          <w:sz w:val="28"/>
          <w:szCs w:val="28"/>
          <w:u w:val="single"/>
        </w:rPr>
        <w:t xml:space="preserve"> квалификации и повышении квалификации, сведения о трудовой деятельности</w:t>
      </w:r>
      <w:r w:rsidRPr="000A5EB2">
        <w:rPr>
          <w:rFonts w:ascii="Times New Roman" w:hAnsi="Times New Roman"/>
          <w:sz w:val="28"/>
          <w:szCs w:val="28"/>
          <w:u w:val="single"/>
        </w:rPr>
        <w:t xml:space="preserve">, контактный </w:t>
      </w:r>
      <w:r w:rsidR="00CC70D7" w:rsidRPr="000A5EB2">
        <w:rPr>
          <w:rFonts w:ascii="Times New Roman" w:hAnsi="Times New Roman"/>
          <w:sz w:val="28"/>
          <w:szCs w:val="28"/>
          <w:u w:val="single"/>
        </w:rPr>
        <w:t>телефонный номер</w:t>
      </w:r>
      <w:r w:rsidRPr="000A5EB2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CC70D7" w:rsidRPr="000A5EB2">
        <w:rPr>
          <w:rFonts w:ascii="Times New Roman" w:hAnsi="Times New Roman"/>
          <w:sz w:val="28"/>
          <w:szCs w:val="28"/>
          <w:u w:val="single"/>
        </w:rPr>
        <w:t xml:space="preserve">адрес электронной почты, </w:t>
      </w:r>
      <w:r w:rsidRPr="000A5EB2">
        <w:rPr>
          <w:rFonts w:ascii="Times New Roman" w:hAnsi="Times New Roman"/>
          <w:sz w:val="28"/>
          <w:szCs w:val="28"/>
          <w:u w:val="single"/>
        </w:rPr>
        <w:t>иная информация, содержащаяся в резюме (анкете, автобиографии, заявлении, рекомендательном письме, листке по учету кадров и т.п.)</w:t>
      </w:r>
      <w:r w:rsidR="004C57CE" w:rsidRPr="000A5EB2">
        <w:rPr>
          <w:rFonts w:ascii="Times New Roman" w:hAnsi="Times New Roman"/>
          <w:sz w:val="28"/>
          <w:szCs w:val="28"/>
          <w:u w:val="single"/>
        </w:rPr>
        <w:t>.</w:t>
      </w:r>
    </w:p>
    <w:bookmarkEnd w:id="3"/>
    <w:p w14:paraId="07084DAB" w14:textId="77777777" w:rsidR="00D80C1E" w:rsidRDefault="00D80C1E" w:rsidP="00D80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EEB7AFE" w14:textId="3AAEB6A6" w:rsidR="004D3D51" w:rsidRPr="00D80C1E" w:rsidRDefault="004D3D51" w:rsidP="004D3D51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color w:val="000000"/>
          <w:sz w:val="28"/>
          <w:szCs w:val="28"/>
        </w:rPr>
      </w:pPr>
      <w:r w:rsidRPr="00D80C1E">
        <w:rPr>
          <w:rFonts w:ascii="Times New Roman" w:hAnsi="Times New Roman"/>
          <w:b/>
          <w:bCs/>
          <w:color w:val="000000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</w:t>
      </w:r>
      <w:r w:rsidRPr="00D80C1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7941A91" w14:textId="77777777" w:rsidR="007A683A" w:rsidRPr="00D80C1E" w:rsidRDefault="007A683A" w:rsidP="004D3D51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sz w:val="28"/>
          <w:szCs w:val="28"/>
        </w:rPr>
      </w:pPr>
    </w:p>
    <w:p w14:paraId="0009E3C7" w14:textId="50214172" w:rsidR="00C2796D" w:rsidRDefault="00C2796D" w:rsidP="00A25B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bookmarkStart w:id="4" w:name="_Hlk204329855"/>
      <w:r w:rsidRPr="00C2796D">
        <w:rPr>
          <w:rFonts w:ascii="Times New Roman" w:hAnsi="Times New Roman"/>
          <w:sz w:val="28"/>
          <w:szCs w:val="28"/>
          <w:u w:val="single"/>
        </w:rPr>
        <w:t xml:space="preserve">Обработка персональных данных </w:t>
      </w:r>
      <w:r w:rsidR="007C1731">
        <w:rPr>
          <w:rFonts w:ascii="Times New Roman" w:hAnsi="Times New Roman"/>
          <w:sz w:val="28"/>
          <w:szCs w:val="28"/>
          <w:u w:val="single"/>
        </w:rPr>
        <w:t xml:space="preserve">при </w:t>
      </w:r>
      <w:r w:rsidR="00BE7AF2">
        <w:rPr>
          <w:rFonts w:ascii="Times New Roman" w:hAnsi="Times New Roman"/>
          <w:sz w:val="28"/>
          <w:szCs w:val="28"/>
          <w:u w:val="single"/>
        </w:rPr>
        <w:t>рассмотрении</w:t>
      </w:r>
      <w:r w:rsidR="007C1731" w:rsidRPr="007C173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57CE">
        <w:rPr>
          <w:rFonts w:ascii="Times New Roman" w:hAnsi="Times New Roman"/>
          <w:sz w:val="28"/>
          <w:szCs w:val="28"/>
          <w:u w:val="single"/>
        </w:rPr>
        <w:t>резюме (анкет и т.п.)</w:t>
      </w:r>
      <w:r w:rsidR="007C1731" w:rsidRPr="007C173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E7AF2">
        <w:rPr>
          <w:rFonts w:ascii="Times New Roman" w:hAnsi="Times New Roman"/>
          <w:sz w:val="28"/>
          <w:szCs w:val="28"/>
          <w:u w:val="single"/>
        </w:rPr>
        <w:t>соискателей на вакантные должности</w:t>
      </w:r>
      <w:r w:rsidR="004C57CE">
        <w:rPr>
          <w:rFonts w:ascii="Times New Roman" w:hAnsi="Times New Roman"/>
          <w:sz w:val="28"/>
          <w:szCs w:val="28"/>
          <w:u w:val="single"/>
        </w:rPr>
        <w:t>,</w:t>
      </w:r>
      <w:r w:rsidR="00BE7AF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2796D">
        <w:rPr>
          <w:rFonts w:ascii="Times New Roman" w:hAnsi="Times New Roman"/>
          <w:sz w:val="28"/>
          <w:szCs w:val="28"/>
          <w:u w:val="single"/>
        </w:rPr>
        <w:t>осуществляется как с использованием средств автоматизации, так и без их использования посредством сбора, хранения, использования, систематизации, изменения, предоставления,</w:t>
      </w:r>
      <w:r w:rsidR="00165F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5FFD">
        <w:rPr>
          <w:rFonts w:ascii="Times New Roman" w:hAnsi="Times New Roman"/>
          <w:sz w:val="28"/>
          <w:szCs w:val="28"/>
          <w:u w:val="single"/>
        </w:rPr>
        <w:t xml:space="preserve">блокировки, </w:t>
      </w:r>
      <w:r w:rsidRPr="00C2796D">
        <w:rPr>
          <w:rFonts w:ascii="Times New Roman" w:hAnsi="Times New Roman"/>
          <w:sz w:val="28"/>
          <w:szCs w:val="28"/>
          <w:u w:val="single"/>
        </w:rPr>
        <w:t>удаления</w:t>
      </w:r>
      <w:r w:rsidR="0008670A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13083895" w14:textId="7ED79803" w:rsidR="006F0630" w:rsidRPr="00D80C1E" w:rsidRDefault="00C2796D" w:rsidP="00A25B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C2796D">
        <w:rPr>
          <w:rFonts w:ascii="Times New Roman" w:hAnsi="Times New Roman"/>
          <w:sz w:val="28"/>
          <w:szCs w:val="28"/>
          <w:u w:val="single"/>
        </w:rPr>
        <w:t xml:space="preserve">БелГИМ поручает обработку персональных данных уполномоченным лицам, оказывающим услуги по разработке, модификации, настройке, технической поддержке (сопровождению) программных комплексов. </w:t>
      </w:r>
      <w:r w:rsidR="006F0630">
        <w:rPr>
          <w:rFonts w:ascii="Times New Roman" w:hAnsi="Times New Roman"/>
          <w:sz w:val="28"/>
          <w:szCs w:val="28"/>
          <w:u w:val="single"/>
        </w:rPr>
        <w:t xml:space="preserve"> </w:t>
      </w:r>
    </w:p>
    <w:bookmarkEnd w:id="4"/>
    <w:p w14:paraId="7FCEE6FC" w14:textId="77777777" w:rsidR="00CC70D7" w:rsidRDefault="00CC70D7" w:rsidP="00267345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sz w:val="28"/>
          <w:szCs w:val="28"/>
        </w:rPr>
      </w:pPr>
    </w:p>
    <w:p w14:paraId="21E4C7B9" w14:textId="41470756" w:rsidR="00267345" w:rsidRPr="00BE7AF2" w:rsidRDefault="00267345" w:rsidP="00CC70D7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both"/>
        <w:rPr>
          <w:rFonts w:ascii="Times New Roman" w:hAnsi="Times New Roman"/>
          <w:sz w:val="28"/>
          <w:szCs w:val="28"/>
        </w:rPr>
      </w:pPr>
      <w:r w:rsidRPr="00BE7AF2">
        <w:rPr>
          <w:rFonts w:ascii="Times New Roman" w:hAnsi="Times New Roman"/>
          <w:b/>
          <w:bCs/>
          <w:sz w:val="28"/>
          <w:szCs w:val="28"/>
        </w:rPr>
        <w:t>Срок согласия</w:t>
      </w:r>
      <w:r w:rsidR="004D3D51" w:rsidRPr="00BE7AF2">
        <w:rPr>
          <w:rFonts w:ascii="Times New Roman" w:hAnsi="Times New Roman"/>
          <w:b/>
          <w:bCs/>
          <w:sz w:val="28"/>
          <w:szCs w:val="28"/>
        </w:rPr>
        <w:t>:</w:t>
      </w:r>
      <w:r w:rsidR="00CC70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70D7" w:rsidRPr="00CC70D7">
        <w:rPr>
          <w:rFonts w:ascii="Times New Roman" w:hAnsi="Times New Roman"/>
          <w:sz w:val="28"/>
          <w:szCs w:val="28"/>
          <w:u w:val="single"/>
        </w:rPr>
        <w:t xml:space="preserve">1 месяц </w:t>
      </w:r>
      <w:r w:rsidR="00DC74CC">
        <w:rPr>
          <w:rFonts w:ascii="Times New Roman" w:hAnsi="Times New Roman"/>
          <w:sz w:val="28"/>
          <w:szCs w:val="28"/>
          <w:u w:val="single"/>
        </w:rPr>
        <w:t>после</w:t>
      </w:r>
      <w:r w:rsidR="00CC70D7" w:rsidRPr="00CC70D7">
        <w:rPr>
          <w:rFonts w:ascii="Times New Roman" w:hAnsi="Times New Roman"/>
          <w:sz w:val="28"/>
          <w:szCs w:val="28"/>
          <w:u w:val="single"/>
        </w:rPr>
        <w:t xml:space="preserve"> приняти</w:t>
      </w:r>
      <w:r w:rsidR="00DC74CC">
        <w:rPr>
          <w:rFonts w:ascii="Times New Roman" w:hAnsi="Times New Roman"/>
          <w:sz w:val="28"/>
          <w:szCs w:val="28"/>
          <w:u w:val="single"/>
        </w:rPr>
        <w:t>я</w:t>
      </w:r>
      <w:r w:rsidR="00CC70D7" w:rsidRPr="00CC70D7">
        <w:rPr>
          <w:rFonts w:ascii="Times New Roman" w:hAnsi="Times New Roman"/>
          <w:sz w:val="28"/>
          <w:szCs w:val="28"/>
          <w:u w:val="single"/>
        </w:rPr>
        <w:t xml:space="preserve"> на работу </w:t>
      </w:r>
      <w:r w:rsidR="00A86B56">
        <w:rPr>
          <w:rFonts w:ascii="Times New Roman" w:hAnsi="Times New Roman"/>
          <w:sz w:val="28"/>
          <w:szCs w:val="28"/>
          <w:u w:val="single"/>
        </w:rPr>
        <w:t xml:space="preserve">в БелГИМ </w:t>
      </w:r>
      <w:r w:rsidR="00CC70D7" w:rsidRPr="00CC70D7">
        <w:rPr>
          <w:rFonts w:ascii="Times New Roman" w:hAnsi="Times New Roman"/>
          <w:sz w:val="28"/>
          <w:szCs w:val="28"/>
          <w:u w:val="single"/>
        </w:rPr>
        <w:t>и 1 год в случае непринятия на работу</w:t>
      </w:r>
      <w:r w:rsidR="009D0132" w:rsidRPr="00BE7AF2">
        <w:rPr>
          <w:rFonts w:ascii="Times New Roman" w:hAnsi="Times New Roman"/>
          <w:sz w:val="28"/>
          <w:szCs w:val="28"/>
          <w:u w:val="single"/>
        </w:rPr>
        <w:t>.</w:t>
      </w:r>
    </w:p>
    <w:p w14:paraId="2CED4800" w14:textId="77777777" w:rsidR="00FB1BC3" w:rsidRPr="00D80C1E" w:rsidRDefault="00FB1BC3" w:rsidP="00267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E520AF" w14:textId="20CAD3A1" w:rsidR="00267345" w:rsidRPr="00717576" w:rsidRDefault="00267345" w:rsidP="00267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0C1E"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</w:t>
      </w:r>
      <w:bookmarkStart w:id="5" w:name="471"/>
      <w:bookmarkEnd w:id="5"/>
      <w:r w:rsidR="00717576">
        <w:rPr>
          <w:rFonts w:ascii="Times New Roman" w:hAnsi="Times New Roman"/>
          <w:color w:val="000000"/>
          <w:sz w:val="28"/>
          <w:szCs w:val="28"/>
        </w:rPr>
        <w:t>.</w:t>
      </w:r>
    </w:p>
    <w:p w14:paraId="1903F41A" w14:textId="77777777" w:rsidR="00C2796D" w:rsidRDefault="00C2796D" w:rsidP="00267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C7FB62" w14:textId="77777777" w:rsidR="00DC74CC" w:rsidRPr="00D80C1E" w:rsidRDefault="00DC74CC" w:rsidP="00267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267345" w:rsidRPr="0053653F" w14:paraId="11EED8DF" w14:textId="77777777" w:rsidTr="00502FC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602BC" w14:textId="77777777" w:rsidR="00267345" w:rsidRPr="0053653F" w:rsidRDefault="00267345" w:rsidP="00502F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5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763DA83" w14:textId="77777777" w:rsidR="00267345" w:rsidRPr="0053653F" w:rsidRDefault="00267345" w:rsidP="00502F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2A2DD" w14:textId="77777777" w:rsidR="00267345" w:rsidRPr="0053653F" w:rsidRDefault="00267345" w:rsidP="00502F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345" w:rsidRPr="0053653F" w14:paraId="03647209" w14:textId="77777777" w:rsidTr="00502FC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29BA9" w14:textId="77777777" w:rsidR="00267345" w:rsidRPr="0053653F" w:rsidRDefault="00267345" w:rsidP="00502F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5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A6228" w14:textId="77777777" w:rsidR="00267345" w:rsidRPr="0053653F" w:rsidRDefault="00267345" w:rsidP="00502F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5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4887A" w14:textId="77777777" w:rsidR="00267345" w:rsidRPr="0053653F" w:rsidRDefault="00267345" w:rsidP="00502F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76FF32" w14:textId="77777777" w:rsidR="0008670A" w:rsidRDefault="0008670A" w:rsidP="004B429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14BBD8B7" w14:textId="77777777" w:rsidR="00DC74CC" w:rsidRDefault="00DC74CC" w:rsidP="004B429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0D6FCB5E" w14:textId="77777777" w:rsidR="00DC74CC" w:rsidRDefault="00DC74CC" w:rsidP="004B429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772A8181" w14:textId="77777777" w:rsidR="00DC74CC" w:rsidRDefault="00DC74CC" w:rsidP="004B429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14:paraId="4E864CBE" w14:textId="14D980AF" w:rsidR="004B4290" w:rsidRPr="00DC74CC" w:rsidRDefault="00C35E59" w:rsidP="004B429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DC74CC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АВА СУБЪЕКТА ПЕРСОНАЛЬНЫХ ДАННЫХ, СВЯЗАННЫЕ C ОБРАБОТКОЙ ПЕРСОНАЛЬНЫХ ДАННЫХ, МЕХАНИЗМ РЕАЛИЗАЦИИ ТАКИХ ПРАВ, А ТАКЖ</w:t>
      </w:r>
      <w:r w:rsidR="004B4290" w:rsidRPr="00DC74CC">
        <w:rPr>
          <w:rFonts w:ascii="Times New Roman" w:eastAsia="Calibri" w:hAnsi="Times New Roman"/>
          <w:sz w:val="24"/>
          <w:szCs w:val="24"/>
          <w:lang w:val="en-US" w:eastAsia="ru-RU"/>
        </w:rPr>
        <w:t>E</w:t>
      </w:r>
      <w:r w:rsidRPr="00DC74CC">
        <w:rPr>
          <w:rFonts w:ascii="Times New Roman" w:eastAsia="Calibri" w:hAnsi="Times New Roman"/>
          <w:sz w:val="24"/>
          <w:szCs w:val="24"/>
          <w:lang w:eastAsia="ru-RU"/>
        </w:rPr>
        <w:t xml:space="preserve"> ПОСЛЕДСТВИЯ ДАЧИ СОГЛАСИЯ НА ОБРАБОТКУ ПЕРСОНАЛЬНЫХ ДАННЫХ </w:t>
      </w:r>
    </w:p>
    <w:p w14:paraId="47C03A81" w14:textId="33EA805D" w:rsidR="00C35E59" w:rsidRPr="00DC74CC" w:rsidRDefault="00C35E59" w:rsidP="00D80C1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DC74CC">
        <w:rPr>
          <w:rFonts w:ascii="Times New Roman" w:eastAsia="Calibri" w:hAnsi="Times New Roman"/>
          <w:sz w:val="24"/>
          <w:szCs w:val="24"/>
          <w:lang w:eastAsia="ru-RU"/>
        </w:rPr>
        <w:t>ИЛИ ОТКАЗА В ДАЧЕ ТАКОГО СОГЛАСИЯ</w:t>
      </w:r>
    </w:p>
    <w:p w14:paraId="623F6FF6" w14:textId="77777777" w:rsidR="0053653F" w:rsidRPr="00DC74CC" w:rsidRDefault="0053653F" w:rsidP="0053653F">
      <w:pPr>
        <w:pStyle w:val="a4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1C93F7" w14:textId="1C4CEF95" w:rsidR="0053653F" w:rsidRPr="00DC74CC" w:rsidRDefault="0053653F" w:rsidP="000523A0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Субъект персональных данных имеет право:</w:t>
      </w:r>
    </w:p>
    <w:p w14:paraId="68654039" w14:textId="32988EE3" w:rsidR="0053653F" w:rsidRPr="00DC74CC" w:rsidRDefault="000523A0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bookmarkStart w:id="6" w:name="_Hlk204594483"/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1.1.1.</w:t>
      </w:r>
      <w:bookmarkEnd w:id="6"/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на отзыв своего согласия, если для обработки персональных данных </w:t>
      </w:r>
      <w:r w:rsidR="00FB1BC3"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обращался к</w:t>
      </w:r>
      <w:r w:rsidR="00F93A4C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субъекту персональных данных за</w:t>
      </w:r>
      <w:r w:rsidR="00ED633B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получением согласия.</w:t>
      </w:r>
    </w:p>
    <w:p w14:paraId="0F5DAE37" w14:textId="3180652C" w:rsidR="0053653F" w:rsidRPr="00DC74CC" w:rsidRDefault="0053653F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Субъект персональных данных в любое время без объяснения причин может отозвать свое согласие в</w:t>
      </w:r>
      <w:r w:rsidR="00363B82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порядке, установленном статьей</w:t>
      </w:r>
      <w:r w:rsidR="00363B82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14</w:t>
      </w:r>
      <w:r w:rsidR="00FB1BC3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1965E8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Закона Республики Беларусь от 7 мая 2021 г. № 99-З «О защите персональных данных», (далее – 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Закон</w:t>
      </w:r>
      <w:r w:rsidR="001965E8" w:rsidRPr="00DC74CC">
        <w:rPr>
          <w:rFonts w:ascii="Times New Roman" w:eastAsiaTheme="minorHAnsi" w:hAnsi="Times New Roman"/>
          <w:sz w:val="24"/>
          <w:szCs w:val="24"/>
          <w:lang w:eastAsia="ru-RU"/>
        </w:rPr>
        <w:t>)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, либо в</w:t>
      </w:r>
      <w:r w:rsidR="00ED633B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форме, посредством которой получено его согласие.</w:t>
      </w:r>
    </w:p>
    <w:p w14:paraId="17F12FDA" w14:textId="5AE39E0B" w:rsidR="0053653F" w:rsidRPr="00DC74CC" w:rsidRDefault="00FB1BC3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обязуется в пятнадцатидневный срок после отзыва согласия прекратить обработку персональных данных, удалить их и</w:t>
      </w:r>
      <w:r w:rsidR="00363B82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уведомить об этом субъекта персональных данных.</w:t>
      </w:r>
    </w:p>
    <w:p w14:paraId="1AC576B2" w14:textId="1C17385A" w:rsidR="0053653F" w:rsidRPr="00DC74CC" w:rsidRDefault="00FB1BC3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отказывает в прекращении обработки персональных данных, если такая обработка осуществляется на ином правовом основании (например, в</w:t>
      </w:r>
      <w:r w:rsidR="00363B82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соответствии с</w:t>
      </w:r>
      <w:r w:rsidR="00363B82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требованиями законодательства либо на</w:t>
      </w:r>
      <w:r w:rsidR="00363B82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основании договора).</w:t>
      </w:r>
    </w:p>
    <w:p w14:paraId="24673C7E" w14:textId="61303C6C" w:rsidR="0053653F" w:rsidRPr="00DC74CC" w:rsidRDefault="000523A0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1.1.2.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на получение информации, касающейся обработки своих персональных данных </w:t>
      </w:r>
      <w:r w:rsidR="00B93021"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, содержащей:</w:t>
      </w:r>
    </w:p>
    <w:p w14:paraId="27887F99" w14:textId="4547756D" w:rsidR="0053653F" w:rsidRPr="00DC74CC" w:rsidRDefault="0053653F" w:rsidP="00D52B7C">
      <w:pPr>
        <w:spacing w:after="0"/>
        <w:ind w:left="644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место нахождения </w:t>
      </w:r>
      <w:r w:rsidR="00B93021"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;</w:t>
      </w:r>
    </w:p>
    <w:p w14:paraId="3A93D18C" w14:textId="11CDD61B" w:rsidR="0053653F" w:rsidRPr="00DC74CC" w:rsidRDefault="0053653F" w:rsidP="00D52B7C">
      <w:pPr>
        <w:spacing w:after="0"/>
        <w:ind w:left="644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подтверждение факта обработки персональных данных обратившегося лица</w:t>
      </w:r>
      <w:r w:rsidR="009F7A38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в </w:t>
      </w:r>
      <w:r w:rsidR="00B93021"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;</w:t>
      </w:r>
    </w:p>
    <w:p w14:paraId="53DAADD7" w14:textId="77777777" w:rsidR="0053653F" w:rsidRPr="00DC74CC" w:rsidRDefault="0053653F" w:rsidP="00D52B7C">
      <w:pPr>
        <w:spacing w:after="0"/>
        <w:ind w:left="644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персональные данные и источник их получения;</w:t>
      </w:r>
    </w:p>
    <w:p w14:paraId="074C03F9" w14:textId="77777777" w:rsidR="0053653F" w:rsidRPr="00DC74CC" w:rsidRDefault="0053653F" w:rsidP="00D52B7C">
      <w:pPr>
        <w:spacing w:after="0"/>
        <w:ind w:left="644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правовые основания и цели обработки персональных данных;</w:t>
      </w:r>
    </w:p>
    <w:p w14:paraId="0A412C65" w14:textId="77777777" w:rsidR="0053653F" w:rsidRPr="00DC74CC" w:rsidRDefault="0053653F" w:rsidP="00D52B7C">
      <w:pPr>
        <w:spacing w:after="0"/>
        <w:ind w:left="644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срок, на который дано согласие (если обработка персональных данных осуществляется на основании согласия);</w:t>
      </w:r>
    </w:p>
    <w:p w14:paraId="0150D65E" w14:textId="77777777" w:rsidR="0053653F" w:rsidRPr="00DC74CC" w:rsidRDefault="0053653F" w:rsidP="00D52B7C">
      <w:pPr>
        <w:spacing w:after="0"/>
        <w:ind w:left="644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наименование и место нахождения уполномоченного лица (уполномоченных лиц);</w:t>
      </w:r>
    </w:p>
    <w:p w14:paraId="153C860E" w14:textId="77777777" w:rsidR="0053653F" w:rsidRPr="00DC74CC" w:rsidRDefault="0053653F" w:rsidP="00D52B7C">
      <w:pPr>
        <w:spacing w:after="0"/>
        <w:ind w:left="644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иную информацию, предусмотренную законодательством.</w:t>
      </w:r>
    </w:p>
    <w:p w14:paraId="4DEF7983" w14:textId="428940B3" w:rsidR="0053653F" w:rsidRPr="00DC74CC" w:rsidRDefault="0053653F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Субъекту персональных данных не требуется обосновывать свой интерес к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запрашиваемой информации.</w:t>
      </w:r>
    </w:p>
    <w:p w14:paraId="7715854B" w14:textId="2E846179" w:rsidR="0053653F" w:rsidRPr="00DC74CC" w:rsidRDefault="00FB1BC3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отказывает в предоставлении запрашиваемой информации в случаях, предусмотренных законодательством.</w:t>
      </w:r>
    </w:p>
    <w:p w14:paraId="0FA78995" w14:textId="20970401" w:rsidR="0053653F" w:rsidRPr="00DC74CC" w:rsidRDefault="000523A0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1.1.3.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требовать от </w:t>
      </w:r>
      <w:bookmarkStart w:id="7" w:name="_Hlk204334672"/>
      <w:r w:rsidR="00FB1BC3"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bookmarkEnd w:id="7"/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этих целях субъект персональных данных прилагает соответствующие документы и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(или)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их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заверенные в установленном порядке копии, подтверждающие необходимость внесения изменений в персональные данные.</w:t>
      </w:r>
    </w:p>
    <w:p w14:paraId="2955CC02" w14:textId="26D3D770" w:rsidR="0053653F" w:rsidRPr="00DC74CC" w:rsidRDefault="00FB1BC3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отказывает в изменении персональных данных, если из представленной информации не вытекает, что персональные данные субъекта являются неполными, устаревшими или неточными.</w:t>
      </w:r>
    </w:p>
    <w:p w14:paraId="5B802904" w14:textId="18847252" w:rsidR="0053653F" w:rsidRPr="00DC74CC" w:rsidRDefault="000523A0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1.1.4.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на получение от </w:t>
      </w:r>
      <w:r w:rsidR="00FB1BC3"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информации о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предоставлении своих персональных данных, обрабатываемых </w:t>
      </w:r>
      <w:r w:rsidR="00FB1BC3"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, третьим лицам. Такая информация может быть получена один раз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в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календарный год бесплатно, если иное не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предусмотрено Законом и иными законодательными актами.</w:t>
      </w:r>
    </w:p>
    <w:p w14:paraId="5EB25272" w14:textId="74FC790D" w:rsidR="0053653F" w:rsidRPr="00DC74CC" w:rsidRDefault="009A2BF8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отказывает в предоставлении запрашиваемой информации, если обработка персональных данных осуществляется в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соответствии с законодательством об оперативно-розыскной деятельности, уголовно-процессуальным законодательством и в иных случаях, предусмотренных законодательством.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14:paraId="7A11D101" w14:textId="4E620786" w:rsidR="0053653F" w:rsidRPr="00DC74CC" w:rsidRDefault="000523A0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bookmarkStart w:id="8" w:name="_Hlk204594666"/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1.1.5. </w:t>
      </w:r>
      <w:bookmarkEnd w:id="8"/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требовать от </w:t>
      </w:r>
      <w:r w:rsidR="00FB1BC3"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бесплатного прекращения обработки своих персональных данных, включая их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удаление.</w:t>
      </w:r>
    </w:p>
    <w:p w14:paraId="188BFB4B" w14:textId="7CCA1245" w:rsidR="0053653F" w:rsidRPr="00DC74CC" w:rsidRDefault="0053653F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При отсутствии технической возможности удаления персональных данных </w:t>
      </w:r>
      <w:r w:rsidR="00FB1BC3"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обязан принять меры по недопущению дальнейшей обработки персональных данных, включая их блокирование, и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уведомить об этом субъекта персональных данных.</w:t>
      </w:r>
    </w:p>
    <w:p w14:paraId="4D341D53" w14:textId="4409572E" w:rsidR="0053653F" w:rsidRPr="00DC74CC" w:rsidRDefault="00FB1BC3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БелГИМ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может отказать в прекращении обработки персональных данных и (или) их удалении при наличии оснований для обработки персональных данных, предусмотренных Законом и иными законодательными актами.</w:t>
      </w:r>
    </w:p>
    <w:p w14:paraId="6355D204" w14:textId="691C3BB1" w:rsidR="0053653F" w:rsidRPr="00DC74CC" w:rsidRDefault="000523A0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1.1.6.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на обжалование действий и решений </w:t>
      </w:r>
      <w:r w:rsidR="00FB1BC3"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, нарушающих его права при обработке персональных данных, в</w:t>
      </w:r>
      <w:r w:rsidR="003C276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>порядке, установленном законодательством.</w:t>
      </w:r>
    </w:p>
    <w:p w14:paraId="0049B738" w14:textId="67B90C36" w:rsidR="00D436A6" w:rsidRPr="00DC74CC" w:rsidRDefault="000A6601" w:rsidP="00D436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1.2.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59338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Для реализации указанных прав субъекту персональных данных </w:t>
      </w:r>
      <w:r w:rsidR="008518C8" w:rsidRPr="00DC74CC">
        <w:rPr>
          <w:rFonts w:ascii="Times New Roman" w:eastAsiaTheme="minorHAnsi" w:hAnsi="Times New Roman"/>
          <w:sz w:val="24"/>
          <w:szCs w:val="24"/>
          <w:lang w:eastAsia="ru-RU"/>
        </w:rPr>
        <w:t>необходимо</w:t>
      </w:r>
      <w:r w:rsidR="0059338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8518C8" w:rsidRPr="00DC74CC">
        <w:rPr>
          <w:rFonts w:ascii="Times New Roman" w:eastAsiaTheme="minorHAnsi" w:hAnsi="Times New Roman"/>
          <w:sz w:val="24"/>
          <w:szCs w:val="24"/>
          <w:lang w:eastAsia="ru-RU"/>
        </w:rPr>
        <w:t>направить</w:t>
      </w:r>
      <w:r w:rsidR="00593384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в БелГИМ</w:t>
      </w:r>
      <w:r w:rsidR="0053653F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71AE2" w:rsidRPr="00DC74CC">
        <w:rPr>
          <w:rFonts w:ascii="Times New Roman" w:eastAsiaTheme="minorHAnsi" w:hAnsi="Times New Roman"/>
          <w:sz w:val="24"/>
          <w:szCs w:val="24"/>
          <w:lang w:eastAsia="ru-RU"/>
        </w:rPr>
        <w:t>заявлени</w:t>
      </w:r>
      <w:r w:rsidR="008518C8" w:rsidRPr="00DC74CC">
        <w:rPr>
          <w:rFonts w:ascii="Times New Roman" w:eastAsiaTheme="minorHAnsi" w:hAnsi="Times New Roman"/>
          <w:sz w:val="24"/>
          <w:szCs w:val="24"/>
          <w:lang w:eastAsia="ru-RU"/>
        </w:rPr>
        <w:t>е</w:t>
      </w:r>
      <w:r w:rsidR="00F71AE2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в письменной форме по почтовому адресу: 220053, г. Минск, Старовиленский тракт, д. 93, или посредством государственной единой (интегрированной) республиканской информационной системы учета и обработки обращений граждан и юридических лиц (https://обращения.бел), а в случае реализации права на отзыв согласия – в форме, в которой такое согласие было получено.</w:t>
      </w:r>
      <w:r w:rsidR="00D436A6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Такое заявление должно содержать следующую информацию:</w:t>
      </w:r>
    </w:p>
    <w:p w14:paraId="270680FD" w14:textId="77777777" w:rsidR="00D436A6" w:rsidRPr="00DC74CC" w:rsidRDefault="00D436A6" w:rsidP="00D436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ФИО и адрес места жительства (места пребывания) субъекта персональных данных;</w:t>
      </w:r>
    </w:p>
    <w:p w14:paraId="3F8F32BE" w14:textId="77777777" w:rsidR="00D436A6" w:rsidRPr="00DC74CC" w:rsidRDefault="00D436A6" w:rsidP="00D436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дату рождения субъекта персональных данных;</w:t>
      </w:r>
    </w:p>
    <w:p w14:paraId="739A7A2A" w14:textId="77777777" w:rsidR="00D436A6" w:rsidRPr="00DC74CC" w:rsidRDefault="00D436A6" w:rsidP="00D436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</w:t>
      </w:r>
    </w:p>
    <w:p w14:paraId="084D809E" w14:textId="77777777" w:rsidR="00D436A6" w:rsidRPr="00DC74CC" w:rsidRDefault="00D436A6" w:rsidP="00D436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изложение сути требований субъекта персональных данных;</w:t>
      </w:r>
    </w:p>
    <w:p w14:paraId="204BDB7B" w14:textId="77777777" w:rsidR="00D436A6" w:rsidRPr="00DC74CC" w:rsidRDefault="00D436A6" w:rsidP="00D436A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личную подпись либо электронную цифровую подпись субъекта персональных данных.</w:t>
      </w:r>
    </w:p>
    <w:p w14:paraId="748024D6" w14:textId="0F03A194" w:rsidR="00593384" w:rsidRPr="00DC74CC" w:rsidRDefault="0094328B" w:rsidP="0053653F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bookmarkStart w:id="9" w:name="_Hlk204594819"/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БелГИМ не рассматривает заявления субъектов персональных данных, направленные иными способами (e-mail, телефон, факс и т.п).</w:t>
      </w:r>
    </w:p>
    <w:p w14:paraId="78E1FDFC" w14:textId="53661362" w:rsidR="003B3305" w:rsidRPr="00DC74CC" w:rsidRDefault="006D4E35" w:rsidP="003B330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1.3. </w:t>
      </w:r>
      <w:r w:rsidR="003B3305" w:rsidRPr="00DC74CC">
        <w:rPr>
          <w:rFonts w:ascii="Times New Roman" w:eastAsiaTheme="minorHAnsi" w:hAnsi="Times New Roman"/>
          <w:sz w:val="24"/>
          <w:szCs w:val="24"/>
          <w:lang w:eastAsia="ru-RU"/>
        </w:rPr>
        <w:t>Если субъект персональных данных полагает, что его права были нарушены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БелГИМ</w:t>
      </w:r>
      <w:r w:rsidR="003B3305" w:rsidRPr="00DC74CC">
        <w:rPr>
          <w:rFonts w:ascii="Times New Roman" w:eastAsiaTheme="minorHAnsi" w:hAnsi="Times New Roman"/>
          <w:sz w:val="24"/>
          <w:szCs w:val="24"/>
          <w:lang w:eastAsia="ru-RU"/>
        </w:rPr>
        <w:t>, он может обратиться к оператору посредством указ</w:t>
      </w: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анным выше способом</w:t>
      </w:r>
      <w:r w:rsidR="003B3305" w:rsidRPr="00DC74CC">
        <w:rPr>
          <w:rFonts w:ascii="Times New Roman" w:eastAsiaTheme="minorHAnsi" w:hAnsi="Times New Roman"/>
          <w:sz w:val="24"/>
          <w:szCs w:val="24"/>
          <w:lang w:eastAsia="ru-RU"/>
        </w:rPr>
        <w:t xml:space="preserve"> для принятия мер по восстановлению его нарушенных прав.</w:t>
      </w:r>
    </w:p>
    <w:p w14:paraId="504B6C14" w14:textId="0AF0060D" w:rsidR="008518C8" w:rsidRPr="00DC74CC" w:rsidRDefault="003B3305" w:rsidP="003B330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DC74CC">
        <w:rPr>
          <w:rFonts w:ascii="Times New Roman" w:eastAsiaTheme="minorHAnsi" w:hAnsi="Times New Roman"/>
          <w:sz w:val="24"/>
          <w:szCs w:val="24"/>
          <w:lang w:eastAsia="ru-RU"/>
        </w:rPr>
        <w:t>Субъект персональных данных также наделен правом обратиться за защитой нарушенных прав, свобод и законных интересов субъекта персональных данных в Национальный центр защиты персональных данных с жалобой на действия (бездействие) (наименование оператора).</w:t>
      </w:r>
    </w:p>
    <w:bookmarkEnd w:id="9"/>
    <w:p w14:paraId="189D7498" w14:textId="6FA1D3D4" w:rsidR="00D52B7C" w:rsidRPr="00DC74CC" w:rsidRDefault="00D52B7C" w:rsidP="006E4C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74CC">
        <w:rPr>
          <w:rFonts w:ascii="Times New Roman" w:hAnsi="Times New Roman"/>
          <w:sz w:val="24"/>
          <w:szCs w:val="24"/>
        </w:rPr>
        <w:t>1.</w:t>
      </w:r>
      <w:r w:rsidR="00DC74CC" w:rsidRPr="00DC74CC">
        <w:rPr>
          <w:rFonts w:ascii="Times New Roman" w:hAnsi="Times New Roman"/>
          <w:sz w:val="24"/>
          <w:szCs w:val="24"/>
        </w:rPr>
        <w:t>4.</w:t>
      </w:r>
      <w:r w:rsidRPr="00DC74CC">
        <w:rPr>
          <w:rFonts w:ascii="Times New Roman" w:hAnsi="Times New Roman"/>
          <w:sz w:val="24"/>
          <w:szCs w:val="24"/>
        </w:rPr>
        <w:t xml:space="preserve"> Последствия дачи согласия или отказа в даче такого согласия.</w:t>
      </w:r>
    </w:p>
    <w:p w14:paraId="4590F702" w14:textId="2BABAF3F" w:rsidR="00D52B7C" w:rsidRPr="00DC74CC" w:rsidRDefault="00D52B7C" w:rsidP="006E4C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74CC">
        <w:rPr>
          <w:rFonts w:ascii="Times New Roman" w:hAnsi="Times New Roman"/>
          <w:sz w:val="24"/>
          <w:szCs w:val="24"/>
        </w:rPr>
        <w:t>1.</w:t>
      </w:r>
      <w:r w:rsidR="00DC74CC" w:rsidRPr="00DC74CC">
        <w:rPr>
          <w:rFonts w:ascii="Times New Roman" w:hAnsi="Times New Roman"/>
          <w:sz w:val="24"/>
          <w:szCs w:val="24"/>
        </w:rPr>
        <w:t>4</w:t>
      </w:r>
      <w:r w:rsidRPr="00DC74CC">
        <w:rPr>
          <w:rFonts w:ascii="Times New Roman" w:hAnsi="Times New Roman"/>
          <w:sz w:val="24"/>
          <w:szCs w:val="24"/>
        </w:rPr>
        <w:t>.1. В случае дачи либо отказа в даче согласия:</w:t>
      </w:r>
    </w:p>
    <w:p w14:paraId="0CCCA727" w14:textId="4AC95545" w:rsidR="00D52B7C" w:rsidRPr="00DC74CC" w:rsidRDefault="00BF4B58" w:rsidP="006E4C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74CC">
        <w:rPr>
          <w:rFonts w:ascii="Times New Roman" w:hAnsi="Times New Roman"/>
          <w:sz w:val="24"/>
          <w:szCs w:val="24"/>
        </w:rPr>
        <w:t>фамилия, собственное имя, отчество (если таковое имеется); дата рождения, пол, образование, опыт работы, курсы и тренинги, контактный номер, иная информация, содержащаяся в резюме (анкете, автобиографии, заявлении, рекомендательном письме, листке по учету кадров и т.п.).</w:t>
      </w:r>
      <w:r w:rsidR="008C2EA7" w:rsidRPr="00DC74CC">
        <w:rPr>
          <w:rFonts w:ascii="Times New Roman" w:hAnsi="Times New Roman"/>
          <w:sz w:val="24"/>
          <w:szCs w:val="24"/>
        </w:rPr>
        <w:t xml:space="preserve">, будет либо не будет </w:t>
      </w:r>
      <w:r w:rsidR="00CB526C" w:rsidRPr="00DC74CC">
        <w:rPr>
          <w:rFonts w:ascii="Times New Roman" w:hAnsi="Times New Roman"/>
          <w:sz w:val="24"/>
          <w:szCs w:val="24"/>
        </w:rPr>
        <w:t xml:space="preserve">использоваться при </w:t>
      </w:r>
      <w:r w:rsidRPr="00DC74CC">
        <w:rPr>
          <w:rFonts w:ascii="Times New Roman" w:hAnsi="Times New Roman"/>
          <w:sz w:val="24"/>
          <w:szCs w:val="24"/>
        </w:rPr>
        <w:t>рассмотрени</w:t>
      </w:r>
      <w:r w:rsidR="003A5FA1" w:rsidRPr="00DC74CC">
        <w:rPr>
          <w:rFonts w:ascii="Times New Roman" w:hAnsi="Times New Roman"/>
          <w:sz w:val="24"/>
          <w:szCs w:val="24"/>
        </w:rPr>
        <w:t>и</w:t>
      </w:r>
      <w:r w:rsidRPr="00DC74CC">
        <w:rPr>
          <w:rFonts w:ascii="Times New Roman" w:hAnsi="Times New Roman"/>
          <w:sz w:val="24"/>
          <w:szCs w:val="24"/>
        </w:rPr>
        <w:t xml:space="preserve"> резюме (анкет, автобиографий, заявлений, рекомендательных писем, листков по учету кадров и т.п.) соискателей на вакантные должности.</w:t>
      </w:r>
    </w:p>
    <w:p w14:paraId="61CF54B5" w14:textId="5B20670B" w:rsidR="003022A8" w:rsidRPr="00DC74CC" w:rsidRDefault="002D278E" w:rsidP="006E4C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74CC">
        <w:rPr>
          <w:rFonts w:ascii="Times New Roman" w:hAnsi="Times New Roman"/>
          <w:sz w:val="24"/>
          <w:szCs w:val="24"/>
        </w:rPr>
        <w:t>1.</w:t>
      </w:r>
      <w:r w:rsidR="00DC74CC" w:rsidRPr="00DC74CC">
        <w:rPr>
          <w:rFonts w:ascii="Times New Roman" w:hAnsi="Times New Roman"/>
          <w:sz w:val="24"/>
          <w:szCs w:val="24"/>
        </w:rPr>
        <w:t>5</w:t>
      </w:r>
      <w:r w:rsidRPr="00DC74CC">
        <w:rPr>
          <w:rFonts w:ascii="Times New Roman" w:hAnsi="Times New Roman"/>
          <w:sz w:val="24"/>
          <w:szCs w:val="24"/>
        </w:rPr>
        <w:t>. За содействием в реализации прав, связанных с обработкой персональных данных БелГИМ, субъект персональных данных может обратиться к лицу, ответственному за осуществление внутреннего контроля за обработкой персональных данных в БелГИМ, направив сообщение на электронный адрес</w:t>
      </w:r>
      <w:r w:rsidR="00DB3F59" w:rsidRPr="00DC74CC">
        <w:rPr>
          <w:rFonts w:ascii="Times New Roman" w:hAnsi="Times New Roman"/>
          <w:sz w:val="24"/>
          <w:szCs w:val="24"/>
        </w:rPr>
        <w:t>:</w:t>
      </w:r>
      <w:r w:rsidRPr="00DC74CC">
        <w:rPr>
          <w:rFonts w:ascii="Times New Roman" w:hAnsi="Times New Roman"/>
          <w:sz w:val="24"/>
          <w:szCs w:val="24"/>
        </w:rPr>
        <w:t xml:space="preserve"> </w:t>
      </w:r>
      <w:r w:rsidR="002A0CA8" w:rsidRPr="00DC74CC">
        <w:rPr>
          <w:rFonts w:ascii="Times New Roman" w:hAnsi="Times New Roman"/>
          <w:sz w:val="24"/>
          <w:szCs w:val="24"/>
          <w:lang w:val="en-US"/>
        </w:rPr>
        <w:t>dpg</w:t>
      </w:r>
      <w:r w:rsidRPr="00DC74CC">
        <w:rPr>
          <w:rFonts w:ascii="Times New Roman" w:hAnsi="Times New Roman"/>
          <w:sz w:val="24"/>
          <w:szCs w:val="24"/>
        </w:rPr>
        <w:t>@belgim.by.</w:t>
      </w:r>
    </w:p>
    <w:sectPr w:rsidR="003022A8" w:rsidRPr="00DC74CC" w:rsidSect="00DC74CC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737A"/>
    <w:multiLevelType w:val="multilevel"/>
    <w:tmpl w:val="BF722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07D4235"/>
    <w:multiLevelType w:val="multilevel"/>
    <w:tmpl w:val="70FE43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9807044">
    <w:abstractNumId w:val="1"/>
  </w:num>
  <w:num w:numId="2" w16cid:durableId="198589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45"/>
    <w:rsid w:val="00011853"/>
    <w:rsid w:val="00023D63"/>
    <w:rsid w:val="00046F77"/>
    <w:rsid w:val="00050AE6"/>
    <w:rsid w:val="000523A0"/>
    <w:rsid w:val="0008670A"/>
    <w:rsid w:val="000A5EB2"/>
    <w:rsid w:val="000A6601"/>
    <w:rsid w:val="000D0100"/>
    <w:rsid w:val="000D42B8"/>
    <w:rsid w:val="000E2CA3"/>
    <w:rsid w:val="000E4895"/>
    <w:rsid w:val="00165FA1"/>
    <w:rsid w:val="00170213"/>
    <w:rsid w:val="0019303E"/>
    <w:rsid w:val="001965E8"/>
    <w:rsid w:val="001965EB"/>
    <w:rsid w:val="001A24D1"/>
    <w:rsid w:val="001A2A4E"/>
    <w:rsid w:val="001B76E7"/>
    <w:rsid w:val="001E1C03"/>
    <w:rsid w:val="00206E5E"/>
    <w:rsid w:val="00267345"/>
    <w:rsid w:val="002A0CA8"/>
    <w:rsid w:val="002A1FD7"/>
    <w:rsid w:val="002C1E7B"/>
    <w:rsid w:val="002D278E"/>
    <w:rsid w:val="002D62F7"/>
    <w:rsid w:val="002E0A18"/>
    <w:rsid w:val="003022A8"/>
    <w:rsid w:val="00307028"/>
    <w:rsid w:val="00344674"/>
    <w:rsid w:val="00363B82"/>
    <w:rsid w:val="00366A60"/>
    <w:rsid w:val="00377770"/>
    <w:rsid w:val="00397208"/>
    <w:rsid w:val="003A33AE"/>
    <w:rsid w:val="003A5FA1"/>
    <w:rsid w:val="003B3305"/>
    <w:rsid w:val="003C0453"/>
    <w:rsid w:val="003C2764"/>
    <w:rsid w:val="003F4009"/>
    <w:rsid w:val="0043543F"/>
    <w:rsid w:val="00471674"/>
    <w:rsid w:val="004837CD"/>
    <w:rsid w:val="004B4290"/>
    <w:rsid w:val="004C57CE"/>
    <w:rsid w:val="004D3836"/>
    <w:rsid w:val="004D3D51"/>
    <w:rsid w:val="005323C0"/>
    <w:rsid w:val="0053653F"/>
    <w:rsid w:val="00565FAF"/>
    <w:rsid w:val="00593384"/>
    <w:rsid w:val="005E0709"/>
    <w:rsid w:val="006216AC"/>
    <w:rsid w:val="00621FE1"/>
    <w:rsid w:val="00660342"/>
    <w:rsid w:val="00674C97"/>
    <w:rsid w:val="006810B5"/>
    <w:rsid w:val="00685768"/>
    <w:rsid w:val="006A0BB5"/>
    <w:rsid w:val="006B7F0D"/>
    <w:rsid w:val="006C0B77"/>
    <w:rsid w:val="006C30A5"/>
    <w:rsid w:val="006D1691"/>
    <w:rsid w:val="006D4E35"/>
    <w:rsid w:val="006E482D"/>
    <w:rsid w:val="006E4C0F"/>
    <w:rsid w:val="006F0630"/>
    <w:rsid w:val="00711AED"/>
    <w:rsid w:val="00717576"/>
    <w:rsid w:val="00725CA2"/>
    <w:rsid w:val="00725FFD"/>
    <w:rsid w:val="007349DB"/>
    <w:rsid w:val="007524E1"/>
    <w:rsid w:val="00754D2E"/>
    <w:rsid w:val="007A5252"/>
    <w:rsid w:val="007A683A"/>
    <w:rsid w:val="007A769F"/>
    <w:rsid w:val="007C0811"/>
    <w:rsid w:val="007C1731"/>
    <w:rsid w:val="008055D6"/>
    <w:rsid w:val="008242FF"/>
    <w:rsid w:val="00842647"/>
    <w:rsid w:val="008518C8"/>
    <w:rsid w:val="00870751"/>
    <w:rsid w:val="00875DB0"/>
    <w:rsid w:val="008842B4"/>
    <w:rsid w:val="008A0085"/>
    <w:rsid w:val="008A0773"/>
    <w:rsid w:val="008A3654"/>
    <w:rsid w:val="008C2EA7"/>
    <w:rsid w:val="008C3A66"/>
    <w:rsid w:val="00905D45"/>
    <w:rsid w:val="00922C48"/>
    <w:rsid w:val="0094328B"/>
    <w:rsid w:val="00945173"/>
    <w:rsid w:val="00995EB6"/>
    <w:rsid w:val="009A2BF8"/>
    <w:rsid w:val="009B3120"/>
    <w:rsid w:val="009D0132"/>
    <w:rsid w:val="009E45F4"/>
    <w:rsid w:val="009E48DC"/>
    <w:rsid w:val="009F0591"/>
    <w:rsid w:val="009F712F"/>
    <w:rsid w:val="009F7A38"/>
    <w:rsid w:val="00A10898"/>
    <w:rsid w:val="00A17B91"/>
    <w:rsid w:val="00A25BEB"/>
    <w:rsid w:val="00A33FA0"/>
    <w:rsid w:val="00A423A2"/>
    <w:rsid w:val="00A610C1"/>
    <w:rsid w:val="00A753B6"/>
    <w:rsid w:val="00A76FDF"/>
    <w:rsid w:val="00A86B56"/>
    <w:rsid w:val="00AC10FB"/>
    <w:rsid w:val="00AC756B"/>
    <w:rsid w:val="00B11015"/>
    <w:rsid w:val="00B343E3"/>
    <w:rsid w:val="00B73B3C"/>
    <w:rsid w:val="00B878F9"/>
    <w:rsid w:val="00B915B7"/>
    <w:rsid w:val="00B93021"/>
    <w:rsid w:val="00BA6722"/>
    <w:rsid w:val="00BA6F91"/>
    <w:rsid w:val="00BB5015"/>
    <w:rsid w:val="00BB6E29"/>
    <w:rsid w:val="00BD1189"/>
    <w:rsid w:val="00BE7AF2"/>
    <w:rsid w:val="00BF4B58"/>
    <w:rsid w:val="00C07A03"/>
    <w:rsid w:val="00C12B57"/>
    <w:rsid w:val="00C20D22"/>
    <w:rsid w:val="00C2796D"/>
    <w:rsid w:val="00C32DA1"/>
    <w:rsid w:val="00C35E59"/>
    <w:rsid w:val="00C467B6"/>
    <w:rsid w:val="00C772FB"/>
    <w:rsid w:val="00C86F44"/>
    <w:rsid w:val="00CB00E1"/>
    <w:rsid w:val="00CB526C"/>
    <w:rsid w:val="00CB61F4"/>
    <w:rsid w:val="00CC70D7"/>
    <w:rsid w:val="00CF2E17"/>
    <w:rsid w:val="00CF76B5"/>
    <w:rsid w:val="00D436A6"/>
    <w:rsid w:val="00D52B7C"/>
    <w:rsid w:val="00D714B5"/>
    <w:rsid w:val="00D80C1E"/>
    <w:rsid w:val="00DB3F59"/>
    <w:rsid w:val="00DC74CC"/>
    <w:rsid w:val="00DD41C3"/>
    <w:rsid w:val="00E0349C"/>
    <w:rsid w:val="00E3417F"/>
    <w:rsid w:val="00E42293"/>
    <w:rsid w:val="00E4480F"/>
    <w:rsid w:val="00E52FBE"/>
    <w:rsid w:val="00E710CF"/>
    <w:rsid w:val="00E84B1F"/>
    <w:rsid w:val="00E86B89"/>
    <w:rsid w:val="00EA59DF"/>
    <w:rsid w:val="00ED633B"/>
    <w:rsid w:val="00EE4070"/>
    <w:rsid w:val="00EF50C4"/>
    <w:rsid w:val="00F12C76"/>
    <w:rsid w:val="00F71AE2"/>
    <w:rsid w:val="00F83252"/>
    <w:rsid w:val="00F83FD1"/>
    <w:rsid w:val="00F93A4C"/>
    <w:rsid w:val="00FB1BC3"/>
    <w:rsid w:val="00FB2F7B"/>
    <w:rsid w:val="00FC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A8B6"/>
  <w15:chartTrackingRefBased/>
  <w15:docId w15:val="{72E0D2D7-816C-4E6D-89CE-D00194E8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CA3"/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267345"/>
  </w:style>
  <w:style w:type="table" w:styleId="a3">
    <w:name w:val="Table Grid"/>
    <w:basedOn w:val="a1"/>
    <w:uiPriority w:val="39"/>
    <w:rsid w:val="0026734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653F"/>
    <w:pPr>
      <w:spacing w:after="0" w:line="240" w:lineRule="auto"/>
    </w:pPr>
    <w:rPr>
      <w:kern w:val="0"/>
      <w14:ligatures w14:val="none"/>
    </w:rPr>
  </w:style>
  <w:style w:type="paragraph" w:styleId="a5">
    <w:name w:val="List Paragraph"/>
    <w:basedOn w:val="a"/>
    <w:uiPriority w:val="34"/>
    <w:qFormat/>
    <w:rsid w:val="000523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22A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02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7591-7BB5-4919-A81D-3BE4A7B1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ков Владимир Владимирович</cp:lastModifiedBy>
  <cp:revision>16</cp:revision>
  <cp:lastPrinted>2025-07-29T10:04:00Z</cp:lastPrinted>
  <dcterms:created xsi:type="dcterms:W3CDTF">2025-08-27T06:12:00Z</dcterms:created>
  <dcterms:modified xsi:type="dcterms:W3CDTF">2025-09-19T11:10:00Z</dcterms:modified>
</cp:coreProperties>
</file>